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71" w:rsidRDefault="00E57C71" w:rsidP="00E57C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роков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Думы города Когалыма</w:t>
      </w:r>
    </w:p>
    <w:p w:rsidR="00E57C71" w:rsidRDefault="00E57C71" w:rsidP="00E57C71">
      <w:pPr>
        <w:rPr>
          <w:b/>
          <w:sz w:val="26"/>
          <w:szCs w:val="26"/>
        </w:rPr>
      </w:pPr>
    </w:p>
    <w:p w:rsidR="00E57C71" w:rsidRDefault="00E57C71" w:rsidP="00E57C71">
      <w:pPr>
        <w:rPr>
          <w:b/>
          <w:sz w:val="26"/>
          <w:szCs w:val="26"/>
        </w:rPr>
      </w:pPr>
    </w:p>
    <w:p w:rsidR="00E57C71" w:rsidRDefault="00E57C71" w:rsidP="00E57C71">
      <w:pPr>
        <w:rPr>
          <w:b/>
          <w:sz w:val="26"/>
          <w:szCs w:val="26"/>
        </w:rPr>
      </w:pPr>
    </w:p>
    <w:p w:rsidR="00E57C71" w:rsidRDefault="00E57C71" w:rsidP="00E57C71">
      <w:pPr>
        <w:rPr>
          <w:b/>
          <w:sz w:val="26"/>
          <w:szCs w:val="26"/>
        </w:rPr>
      </w:pPr>
      <w:r>
        <w:rPr>
          <w:b/>
          <w:sz w:val="26"/>
          <w:szCs w:val="26"/>
        </w:rPr>
        <w:t>24.03.2021</w:t>
      </w:r>
    </w:p>
    <w:p w:rsidR="00E57C71" w:rsidRDefault="00E57C71" w:rsidP="00E57C71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E57C71" w:rsidRDefault="00E57C71" w:rsidP="00E57C71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  <w:bookmarkStart w:id="0" w:name="_GoBack"/>
      <w:bookmarkEnd w:id="0"/>
    </w:p>
    <w:p w:rsidR="00E57C71" w:rsidRDefault="00E57C71" w:rsidP="00E57C71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E57C71" w:rsidRDefault="00E57C71" w:rsidP="00E57C71">
      <w:pPr>
        <w:jc w:val="center"/>
        <w:rPr>
          <w:b/>
          <w:sz w:val="26"/>
          <w:szCs w:val="26"/>
        </w:rPr>
      </w:pPr>
    </w:p>
    <w:p w:rsidR="00E57C71" w:rsidRDefault="00E57C71" w:rsidP="00E57C71">
      <w:pPr>
        <w:jc w:val="center"/>
        <w:rPr>
          <w:b/>
          <w:sz w:val="26"/>
          <w:szCs w:val="26"/>
        </w:rPr>
      </w:pPr>
    </w:p>
    <w:p w:rsidR="00E57C71" w:rsidRDefault="00E57C71" w:rsidP="00E57C71">
      <w:pPr>
        <w:jc w:val="center"/>
        <w:rPr>
          <w:b/>
          <w:sz w:val="26"/>
          <w:szCs w:val="26"/>
        </w:rPr>
      </w:pPr>
    </w:p>
    <w:p w:rsidR="00E57C71" w:rsidRDefault="00E57C71" w:rsidP="00E57C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E57C71" w:rsidRDefault="00E57C71" w:rsidP="00577782">
      <w:pPr>
        <w:jc w:val="center"/>
        <w:rPr>
          <w:b/>
          <w:sz w:val="26"/>
          <w:szCs w:val="26"/>
        </w:rPr>
      </w:pPr>
    </w:p>
    <w:p w:rsidR="006C4D52" w:rsidRDefault="0040585C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C4D52" w:rsidRPr="006C4D52">
        <w:rPr>
          <w:sz w:val="26"/>
          <w:szCs w:val="26"/>
        </w:rPr>
        <w:t>Отчет о деятельности Контрольно-счетной палаты города Когалыма за 2020 год.</w:t>
      </w:r>
    </w:p>
    <w:p w:rsidR="00E57C71" w:rsidRDefault="00E57C71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57C71" w:rsidRPr="00C95BC3" w:rsidTr="002D4ACC">
        <w:tc>
          <w:tcPr>
            <w:tcW w:w="1560" w:type="dxa"/>
            <w:hideMark/>
          </w:tcPr>
          <w:p w:rsidR="00E57C71" w:rsidRPr="00C95BC3" w:rsidRDefault="00E57C71" w:rsidP="002D4ACC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57C71" w:rsidRPr="00C95BC3" w:rsidRDefault="00E57C71" w:rsidP="002D4ACC">
            <w:pPr>
              <w:jc w:val="both"/>
              <w:rPr>
                <w:sz w:val="26"/>
                <w:szCs w:val="26"/>
                <w:lang w:eastAsia="en-US"/>
              </w:rPr>
            </w:pPr>
            <w:r w:rsidRPr="006C4D52">
              <w:rPr>
                <w:sz w:val="26"/>
                <w:szCs w:val="26"/>
              </w:rPr>
              <w:t>Проценко Виктор Петрович, председатель Контрольно-счетной палаты города Когалыма</w:t>
            </w:r>
          </w:p>
        </w:tc>
      </w:tr>
    </w:tbl>
    <w:p w:rsidR="006C4D52" w:rsidRDefault="006C4D52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F0838" w:rsidRDefault="004F0838" w:rsidP="004F083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0112B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назначении публичных слушаний по проекту решения Думы города Когалыма </w:t>
      </w:r>
      <w:r w:rsidRPr="00D33324">
        <w:rPr>
          <w:color w:val="000000"/>
          <w:sz w:val="26"/>
          <w:szCs w:val="26"/>
        </w:rPr>
        <w:t>«О</w:t>
      </w:r>
      <w:r>
        <w:rPr>
          <w:color w:val="000000"/>
          <w:sz w:val="26"/>
          <w:szCs w:val="26"/>
        </w:rPr>
        <w:t>б утверждении отчёта об исполнении</w:t>
      </w:r>
      <w:r w:rsidRPr="00D33324">
        <w:rPr>
          <w:color w:val="000000"/>
          <w:sz w:val="26"/>
          <w:szCs w:val="26"/>
        </w:rPr>
        <w:t xml:space="preserve"> бюджет</w:t>
      </w:r>
      <w:r>
        <w:rPr>
          <w:color w:val="000000"/>
          <w:sz w:val="26"/>
          <w:szCs w:val="26"/>
        </w:rPr>
        <w:t>а</w:t>
      </w:r>
      <w:r w:rsidRPr="00D33324">
        <w:rPr>
          <w:color w:val="000000"/>
          <w:sz w:val="26"/>
          <w:szCs w:val="26"/>
        </w:rPr>
        <w:t xml:space="preserve"> города Когалыма </w:t>
      </w:r>
      <w:r>
        <w:rPr>
          <w:color w:val="000000"/>
          <w:sz w:val="26"/>
          <w:szCs w:val="26"/>
        </w:rPr>
        <w:t>з</w:t>
      </w:r>
      <w:r w:rsidRPr="00D33324">
        <w:rPr>
          <w:color w:val="000000"/>
          <w:sz w:val="26"/>
          <w:szCs w:val="26"/>
        </w:rPr>
        <w:t>а 20</w:t>
      </w:r>
      <w:r>
        <w:rPr>
          <w:color w:val="000000"/>
          <w:sz w:val="26"/>
          <w:szCs w:val="26"/>
        </w:rPr>
        <w:t>20 год</w:t>
      </w:r>
      <w:r w:rsidRPr="00D33324">
        <w:rPr>
          <w:color w:val="000000"/>
          <w:sz w:val="26"/>
          <w:szCs w:val="26"/>
        </w:rPr>
        <w:t>»</w:t>
      </w:r>
    </w:p>
    <w:p w:rsidR="004F0838" w:rsidRDefault="004F0838" w:rsidP="004F0838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4F0838" w:rsidRPr="00C95BC3" w:rsidTr="00AD34C2">
        <w:tc>
          <w:tcPr>
            <w:tcW w:w="1560" w:type="dxa"/>
            <w:hideMark/>
          </w:tcPr>
          <w:p w:rsidR="004F0838" w:rsidRPr="00C95BC3" w:rsidRDefault="004F0838" w:rsidP="00AD34C2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4F0838" w:rsidRPr="00C95BC3" w:rsidRDefault="004F0838" w:rsidP="00AD34C2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C95BC3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C95BC3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4F0838" w:rsidRDefault="004F0838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50EB1" w:rsidRPr="0001168D" w:rsidRDefault="004F0838" w:rsidP="00750EB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1168D">
        <w:rPr>
          <w:sz w:val="26"/>
          <w:szCs w:val="26"/>
        </w:rPr>
        <w:t xml:space="preserve">3. </w:t>
      </w:r>
      <w:r w:rsidR="00750EB1" w:rsidRPr="0001168D">
        <w:rPr>
          <w:sz w:val="26"/>
          <w:szCs w:val="26"/>
        </w:rPr>
        <w:t>О внесении изменений в решение Думы города Когалыма от 29.11.2017 №127-ГД «Об утверждении программы комплексного развития социальной инфраструктуры городского округа город Когалым».</w:t>
      </w:r>
    </w:p>
    <w:p w:rsidR="004F0838" w:rsidRPr="0001168D" w:rsidRDefault="004F0838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750EB1" w:rsidRPr="0001168D" w:rsidTr="00AD34C2">
        <w:tc>
          <w:tcPr>
            <w:tcW w:w="1560" w:type="dxa"/>
            <w:hideMark/>
          </w:tcPr>
          <w:p w:rsidR="004F0838" w:rsidRPr="0001168D" w:rsidRDefault="004F0838" w:rsidP="00AD34C2">
            <w:pPr>
              <w:rPr>
                <w:sz w:val="26"/>
                <w:szCs w:val="26"/>
                <w:lang w:eastAsia="en-US"/>
              </w:rPr>
            </w:pPr>
            <w:r w:rsidRPr="0001168D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4F0838" w:rsidRPr="0001168D" w:rsidRDefault="004F0838" w:rsidP="00AD34C2">
            <w:pPr>
              <w:jc w:val="both"/>
              <w:rPr>
                <w:sz w:val="26"/>
                <w:szCs w:val="26"/>
                <w:lang w:eastAsia="en-US"/>
              </w:rPr>
            </w:pPr>
            <w:r w:rsidRPr="0001168D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4F0838" w:rsidRPr="0001168D" w:rsidRDefault="004F0838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331C5" w:rsidRDefault="004F0838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C4D5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6C4D52" w:rsidRPr="006C4D52">
        <w:rPr>
          <w:sz w:val="26"/>
          <w:szCs w:val="26"/>
        </w:rPr>
        <w:t>О внесении изменений в решение Думы города Когалыма от 25.10.2017 №108-ГД «О Комиссии по противодействию коррупции».</w:t>
      </w:r>
    </w:p>
    <w:p w:rsidR="006C4D52" w:rsidRDefault="006C4D52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C4D52" w:rsidRPr="00F7443B" w:rsidTr="005F17D8">
        <w:tc>
          <w:tcPr>
            <w:tcW w:w="1560" w:type="dxa"/>
            <w:hideMark/>
          </w:tcPr>
          <w:p w:rsidR="006C4D52" w:rsidRPr="00F7443B" w:rsidRDefault="006C4D52" w:rsidP="005F17D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C4D52" w:rsidRPr="00F7443B" w:rsidRDefault="006C4D52" w:rsidP="005F17D8">
            <w:pPr>
              <w:jc w:val="both"/>
              <w:rPr>
                <w:sz w:val="26"/>
                <w:szCs w:val="26"/>
                <w:lang w:eastAsia="en-US"/>
              </w:rPr>
            </w:pPr>
            <w:r w:rsidRPr="00853B3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6C4D52" w:rsidRDefault="006C4D52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6C4D52" w:rsidRDefault="004F0838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C4D52">
        <w:rPr>
          <w:sz w:val="26"/>
          <w:szCs w:val="26"/>
        </w:rPr>
        <w:t xml:space="preserve">. О внесении изменения в решение Думы города Когалыма </w:t>
      </w:r>
      <w:r w:rsidR="006C4D52" w:rsidRPr="006C4D52">
        <w:rPr>
          <w:sz w:val="26"/>
          <w:szCs w:val="26"/>
        </w:rPr>
        <w:t>от 22.09.2006 №48-ГД</w:t>
      </w:r>
      <w:r w:rsidR="006C4D52">
        <w:rPr>
          <w:sz w:val="26"/>
          <w:szCs w:val="26"/>
        </w:rPr>
        <w:t xml:space="preserve"> </w:t>
      </w:r>
      <w:r w:rsidR="006C4D52" w:rsidRPr="006C4D52">
        <w:rPr>
          <w:sz w:val="26"/>
          <w:szCs w:val="26"/>
        </w:rPr>
        <w:t>«О Порядке организации и осуществления территориального общественного самоуправления в городе Когалыме»</w:t>
      </w:r>
      <w:r w:rsidR="006C4D52">
        <w:rPr>
          <w:sz w:val="26"/>
          <w:szCs w:val="26"/>
        </w:rPr>
        <w:t>.</w:t>
      </w:r>
    </w:p>
    <w:p w:rsidR="006C4D52" w:rsidRDefault="006C4D52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C4D52" w:rsidRPr="00F7443B" w:rsidTr="00F76259">
        <w:tc>
          <w:tcPr>
            <w:tcW w:w="1560" w:type="dxa"/>
            <w:hideMark/>
          </w:tcPr>
          <w:p w:rsidR="006C4D52" w:rsidRPr="00F7443B" w:rsidRDefault="006C4D52" w:rsidP="00F76259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C4D52" w:rsidRPr="00F7443B" w:rsidRDefault="006C4D52" w:rsidP="00F76259">
            <w:pPr>
              <w:jc w:val="both"/>
              <w:rPr>
                <w:sz w:val="26"/>
                <w:szCs w:val="26"/>
                <w:lang w:eastAsia="en-US"/>
              </w:rPr>
            </w:pPr>
            <w:r w:rsidRPr="00853B3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370BB5" w:rsidRDefault="004F0838" w:rsidP="00370BB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370BB5">
        <w:rPr>
          <w:sz w:val="26"/>
          <w:szCs w:val="26"/>
        </w:rPr>
        <w:t xml:space="preserve">. О внесении изменения </w:t>
      </w:r>
      <w:r w:rsidR="00370BB5" w:rsidRPr="00370BB5">
        <w:rPr>
          <w:sz w:val="26"/>
          <w:szCs w:val="26"/>
        </w:rPr>
        <w:t>в решение Думы города Когалыма от 14.12.2016 №52-ГД «Об утверждении состава Молодежной палаты при Думе города Когалыма»</w:t>
      </w:r>
      <w:r w:rsidR="00370BB5">
        <w:rPr>
          <w:sz w:val="26"/>
          <w:szCs w:val="26"/>
        </w:rPr>
        <w:t>.</w:t>
      </w:r>
    </w:p>
    <w:p w:rsidR="00370BB5" w:rsidRDefault="00370BB5" w:rsidP="00370BB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70BB5" w:rsidRPr="00F7443B" w:rsidTr="00DF3EA5">
        <w:tc>
          <w:tcPr>
            <w:tcW w:w="1560" w:type="dxa"/>
            <w:hideMark/>
          </w:tcPr>
          <w:p w:rsidR="00370BB5" w:rsidRPr="00F7443B" w:rsidRDefault="00370BB5" w:rsidP="00DF3EA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370BB5" w:rsidRPr="00F7443B" w:rsidRDefault="00370BB5" w:rsidP="00DF3EA5">
            <w:pPr>
              <w:jc w:val="both"/>
              <w:rPr>
                <w:sz w:val="26"/>
                <w:szCs w:val="26"/>
                <w:lang w:eastAsia="en-US"/>
              </w:rPr>
            </w:pPr>
            <w:r w:rsidRPr="00853B3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A12EF4" w:rsidRDefault="00A12EF4" w:rsidP="006C4D5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A12EF4" w:rsidRDefault="00A12EF4" w:rsidP="00A12EF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О награждении.</w:t>
      </w:r>
    </w:p>
    <w:p w:rsidR="00E57C71" w:rsidRDefault="00E57C71" w:rsidP="00A12EF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A12EF4" w:rsidRPr="00F7443B" w:rsidTr="00DE1C15">
        <w:tc>
          <w:tcPr>
            <w:tcW w:w="1560" w:type="dxa"/>
            <w:hideMark/>
          </w:tcPr>
          <w:p w:rsidR="00A12EF4" w:rsidRPr="00F7443B" w:rsidRDefault="00A12EF4" w:rsidP="00DE1C1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A12EF4" w:rsidRPr="00F7443B" w:rsidRDefault="00A12EF4" w:rsidP="00DE1C15">
            <w:pPr>
              <w:jc w:val="both"/>
              <w:rPr>
                <w:sz w:val="26"/>
                <w:szCs w:val="26"/>
                <w:lang w:eastAsia="en-US"/>
              </w:rPr>
            </w:pPr>
            <w:r w:rsidRPr="00853B3C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A12EF4" w:rsidRDefault="00A12EF4" w:rsidP="00A12EF4">
      <w:pPr>
        <w:ind w:firstLine="708"/>
        <w:rPr>
          <w:sz w:val="26"/>
          <w:szCs w:val="26"/>
        </w:rPr>
      </w:pPr>
    </w:p>
    <w:p w:rsidR="005152FB" w:rsidRPr="005152FB" w:rsidRDefault="005152FB" w:rsidP="005152FB">
      <w:pPr>
        <w:tabs>
          <w:tab w:val="left" w:pos="1134"/>
        </w:tabs>
        <w:jc w:val="both"/>
        <w:rPr>
          <w:sz w:val="26"/>
          <w:szCs w:val="26"/>
        </w:rPr>
      </w:pPr>
    </w:p>
    <w:p w:rsidR="00A12EF4" w:rsidRDefault="00A12EF4" w:rsidP="005152FB">
      <w:pPr>
        <w:tabs>
          <w:tab w:val="left" w:pos="370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  <w:t>________________</w:t>
      </w:r>
    </w:p>
    <w:p w:rsidR="006C4D52" w:rsidRPr="00A12EF4" w:rsidRDefault="00A12EF4" w:rsidP="00A12EF4">
      <w:pPr>
        <w:tabs>
          <w:tab w:val="left" w:pos="28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6C4D52" w:rsidRPr="00A12EF4" w:rsidSect="004F083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B2" w:rsidRDefault="001D41B2" w:rsidP="00E7169A">
      <w:r>
        <w:separator/>
      </w:r>
    </w:p>
  </w:endnote>
  <w:endnote w:type="continuationSeparator" w:id="0">
    <w:p w:rsidR="001D41B2" w:rsidRDefault="001D41B2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B2" w:rsidRDefault="001D41B2" w:rsidP="00E7169A">
      <w:r>
        <w:separator/>
      </w:r>
    </w:p>
  </w:footnote>
  <w:footnote w:type="continuationSeparator" w:id="0">
    <w:p w:rsidR="001D41B2" w:rsidRDefault="001D41B2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96FC6"/>
    <w:multiLevelType w:val="multilevel"/>
    <w:tmpl w:val="48E4B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3E0E6D9A"/>
    <w:multiLevelType w:val="hybridMultilevel"/>
    <w:tmpl w:val="D12297D0"/>
    <w:lvl w:ilvl="0" w:tplc="B1C45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6F633C"/>
    <w:multiLevelType w:val="hybridMultilevel"/>
    <w:tmpl w:val="720EE02C"/>
    <w:lvl w:ilvl="0" w:tplc="20B4F1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F72174"/>
    <w:multiLevelType w:val="multilevel"/>
    <w:tmpl w:val="21088D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9A13AA0"/>
    <w:multiLevelType w:val="hybridMultilevel"/>
    <w:tmpl w:val="4BCC25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6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7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6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  <w:num w:numId="15">
    <w:abstractNumId w:val="8"/>
  </w:num>
  <w:num w:numId="16">
    <w:abstractNumId w:val="12"/>
  </w:num>
  <w:num w:numId="17">
    <w:abstractNumId w:val="10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168D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4D3E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3043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5C13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2CC7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1B2"/>
    <w:rsid w:val="001D448E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48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5498"/>
    <w:rsid w:val="002B58FA"/>
    <w:rsid w:val="002B70F7"/>
    <w:rsid w:val="002B7102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4EC7"/>
    <w:rsid w:val="002D51E6"/>
    <w:rsid w:val="002D6501"/>
    <w:rsid w:val="002D7AEB"/>
    <w:rsid w:val="002E2D75"/>
    <w:rsid w:val="002E5D58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70BB5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2695"/>
    <w:rsid w:val="0039472E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94A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0585C"/>
    <w:rsid w:val="00410B2B"/>
    <w:rsid w:val="004115B5"/>
    <w:rsid w:val="00412415"/>
    <w:rsid w:val="0041474D"/>
    <w:rsid w:val="00414BF6"/>
    <w:rsid w:val="00415C3C"/>
    <w:rsid w:val="00416AE7"/>
    <w:rsid w:val="00417D95"/>
    <w:rsid w:val="00420AE3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0A4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3603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AD0"/>
    <w:rsid w:val="004C5EDB"/>
    <w:rsid w:val="004C6762"/>
    <w:rsid w:val="004D0D01"/>
    <w:rsid w:val="004D505D"/>
    <w:rsid w:val="004E55E6"/>
    <w:rsid w:val="004E5871"/>
    <w:rsid w:val="004E6A55"/>
    <w:rsid w:val="004E79AA"/>
    <w:rsid w:val="004F0838"/>
    <w:rsid w:val="004F20F3"/>
    <w:rsid w:val="004F4B21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4792"/>
    <w:rsid w:val="005152FB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3891"/>
    <w:rsid w:val="00554E0D"/>
    <w:rsid w:val="00556C21"/>
    <w:rsid w:val="0055760E"/>
    <w:rsid w:val="00557B01"/>
    <w:rsid w:val="00560797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57E"/>
    <w:rsid w:val="005C36C0"/>
    <w:rsid w:val="005C6759"/>
    <w:rsid w:val="005C771D"/>
    <w:rsid w:val="005D1589"/>
    <w:rsid w:val="005D28B7"/>
    <w:rsid w:val="005D2C79"/>
    <w:rsid w:val="005D4C8E"/>
    <w:rsid w:val="005D5193"/>
    <w:rsid w:val="005E054F"/>
    <w:rsid w:val="005E195B"/>
    <w:rsid w:val="005E214B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3FED"/>
    <w:rsid w:val="006349EC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4FB"/>
    <w:rsid w:val="00647E8E"/>
    <w:rsid w:val="006534EB"/>
    <w:rsid w:val="006547E5"/>
    <w:rsid w:val="00654861"/>
    <w:rsid w:val="00654F10"/>
    <w:rsid w:val="00655E36"/>
    <w:rsid w:val="006575F4"/>
    <w:rsid w:val="00661A5F"/>
    <w:rsid w:val="006633ED"/>
    <w:rsid w:val="00663743"/>
    <w:rsid w:val="006638E9"/>
    <w:rsid w:val="006667B9"/>
    <w:rsid w:val="00672125"/>
    <w:rsid w:val="006732B0"/>
    <w:rsid w:val="00673C7B"/>
    <w:rsid w:val="00674819"/>
    <w:rsid w:val="006753FC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3CA9"/>
    <w:rsid w:val="006C447B"/>
    <w:rsid w:val="006C49CE"/>
    <w:rsid w:val="006C4D52"/>
    <w:rsid w:val="006C64BF"/>
    <w:rsid w:val="006C69AF"/>
    <w:rsid w:val="006C7F0C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5469"/>
    <w:rsid w:val="00717145"/>
    <w:rsid w:val="00717871"/>
    <w:rsid w:val="00721F97"/>
    <w:rsid w:val="00722867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B1"/>
    <w:rsid w:val="00750EE6"/>
    <w:rsid w:val="007523E4"/>
    <w:rsid w:val="00754C7B"/>
    <w:rsid w:val="00757996"/>
    <w:rsid w:val="00760042"/>
    <w:rsid w:val="007606EA"/>
    <w:rsid w:val="0076085F"/>
    <w:rsid w:val="00761110"/>
    <w:rsid w:val="0076425B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1441"/>
    <w:rsid w:val="0078272B"/>
    <w:rsid w:val="0078277D"/>
    <w:rsid w:val="00782F8D"/>
    <w:rsid w:val="00784606"/>
    <w:rsid w:val="00785600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FDF"/>
    <w:rsid w:val="007B1E9B"/>
    <w:rsid w:val="007B2421"/>
    <w:rsid w:val="007B54E3"/>
    <w:rsid w:val="007C0511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2B46"/>
    <w:rsid w:val="007F67BF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3190A"/>
    <w:rsid w:val="00835F53"/>
    <w:rsid w:val="00836267"/>
    <w:rsid w:val="00837560"/>
    <w:rsid w:val="008375ED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3B3C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5714"/>
    <w:rsid w:val="0088581B"/>
    <w:rsid w:val="008866E3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9E3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31C5"/>
    <w:rsid w:val="00935139"/>
    <w:rsid w:val="009360A9"/>
    <w:rsid w:val="009439A9"/>
    <w:rsid w:val="009459C1"/>
    <w:rsid w:val="00945B4A"/>
    <w:rsid w:val="009468E0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970"/>
    <w:rsid w:val="00961C30"/>
    <w:rsid w:val="0096254E"/>
    <w:rsid w:val="00962752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479E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9F7E7D"/>
    <w:rsid w:val="00A01108"/>
    <w:rsid w:val="00A01112"/>
    <w:rsid w:val="00A02CED"/>
    <w:rsid w:val="00A045DC"/>
    <w:rsid w:val="00A10898"/>
    <w:rsid w:val="00A1254E"/>
    <w:rsid w:val="00A126B9"/>
    <w:rsid w:val="00A12EF4"/>
    <w:rsid w:val="00A143D0"/>
    <w:rsid w:val="00A158C9"/>
    <w:rsid w:val="00A1590F"/>
    <w:rsid w:val="00A20387"/>
    <w:rsid w:val="00A2152B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47779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8676E"/>
    <w:rsid w:val="00A924DD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71F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551"/>
    <w:rsid w:val="00B46B36"/>
    <w:rsid w:val="00B47A1E"/>
    <w:rsid w:val="00B50BE5"/>
    <w:rsid w:val="00B52101"/>
    <w:rsid w:val="00B55E50"/>
    <w:rsid w:val="00B56703"/>
    <w:rsid w:val="00B56F06"/>
    <w:rsid w:val="00B56F97"/>
    <w:rsid w:val="00B57388"/>
    <w:rsid w:val="00B5790E"/>
    <w:rsid w:val="00B60320"/>
    <w:rsid w:val="00B64AD4"/>
    <w:rsid w:val="00B67A48"/>
    <w:rsid w:val="00B70F6C"/>
    <w:rsid w:val="00B72F02"/>
    <w:rsid w:val="00B75930"/>
    <w:rsid w:val="00B75DD5"/>
    <w:rsid w:val="00B77003"/>
    <w:rsid w:val="00B7715E"/>
    <w:rsid w:val="00B77F48"/>
    <w:rsid w:val="00B814C9"/>
    <w:rsid w:val="00B823B5"/>
    <w:rsid w:val="00B86775"/>
    <w:rsid w:val="00B8679B"/>
    <w:rsid w:val="00B915BB"/>
    <w:rsid w:val="00B91A31"/>
    <w:rsid w:val="00B91A3B"/>
    <w:rsid w:val="00B92CBA"/>
    <w:rsid w:val="00B92D6A"/>
    <w:rsid w:val="00B93B83"/>
    <w:rsid w:val="00B949DF"/>
    <w:rsid w:val="00B94F89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57F08"/>
    <w:rsid w:val="00C61BAE"/>
    <w:rsid w:val="00C62954"/>
    <w:rsid w:val="00C640D5"/>
    <w:rsid w:val="00C65265"/>
    <w:rsid w:val="00C67A14"/>
    <w:rsid w:val="00C71548"/>
    <w:rsid w:val="00C72644"/>
    <w:rsid w:val="00C73191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404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1364"/>
    <w:rsid w:val="00DD3200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6886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139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54F"/>
    <w:rsid w:val="00E525C7"/>
    <w:rsid w:val="00E52F27"/>
    <w:rsid w:val="00E57C71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A6F1B"/>
    <w:rsid w:val="00EB3870"/>
    <w:rsid w:val="00EB46EF"/>
    <w:rsid w:val="00EB5547"/>
    <w:rsid w:val="00EB5892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545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06BD"/>
    <w:rsid w:val="00F21B6F"/>
    <w:rsid w:val="00F23808"/>
    <w:rsid w:val="00F249FA"/>
    <w:rsid w:val="00F25212"/>
    <w:rsid w:val="00F306AC"/>
    <w:rsid w:val="00F309BC"/>
    <w:rsid w:val="00F312AA"/>
    <w:rsid w:val="00F31478"/>
    <w:rsid w:val="00F34776"/>
    <w:rsid w:val="00F37F2D"/>
    <w:rsid w:val="00F40611"/>
    <w:rsid w:val="00F41732"/>
    <w:rsid w:val="00F434D7"/>
    <w:rsid w:val="00F43764"/>
    <w:rsid w:val="00F4606B"/>
    <w:rsid w:val="00F4799D"/>
    <w:rsid w:val="00F52071"/>
    <w:rsid w:val="00F52D2A"/>
    <w:rsid w:val="00F5398C"/>
    <w:rsid w:val="00F53E46"/>
    <w:rsid w:val="00F559ED"/>
    <w:rsid w:val="00F5632D"/>
    <w:rsid w:val="00F60849"/>
    <w:rsid w:val="00F61857"/>
    <w:rsid w:val="00F63BE5"/>
    <w:rsid w:val="00F647C8"/>
    <w:rsid w:val="00F6564E"/>
    <w:rsid w:val="00F65F04"/>
    <w:rsid w:val="00F6636F"/>
    <w:rsid w:val="00F670DF"/>
    <w:rsid w:val="00F671D6"/>
    <w:rsid w:val="00F67591"/>
    <w:rsid w:val="00F70152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AFF2-AF48-49DA-88AB-31A41520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69</cp:revision>
  <cp:lastPrinted>2021-03-12T10:49:00Z</cp:lastPrinted>
  <dcterms:created xsi:type="dcterms:W3CDTF">2020-11-06T04:42:00Z</dcterms:created>
  <dcterms:modified xsi:type="dcterms:W3CDTF">2021-03-23T04:33:00Z</dcterms:modified>
</cp:coreProperties>
</file>